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58-2023-Q-Q_149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正旺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行唐县西外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行唐县西外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畜牧机械、井上矿山机械设备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533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880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